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horzAnchor="page" w:tblpX="9706" w:tblpY="-1120"/>
        <w:tblW w:w="2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</w:tblGrid>
      <w:tr w:rsidR="006C0FFF" w14:paraId="710C2092" w14:textId="77777777" w:rsidTr="00752E74">
        <w:trPr>
          <w:trHeight w:val="1691"/>
        </w:trPr>
        <w:tc>
          <w:tcPr>
            <w:tcW w:w="2106" w:type="dxa"/>
          </w:tcPr>
          <w:p w14:paraId="5EDD7631" w14:textId="4BCF7424" w:rsidR="006C0FFF" w:rsidRDefault="006C0FFF" w:rsidP="00DB6EDD">
            <w:r>
              <w:t xml:space="preserve">                                                                                                                                                              </w:t>
            </w:r>
            <w:r w:rsidR="00DB6EDD">
              <w:t xml:space="preserve">      </w:t>
            </w:r>
            <w:r>
              <w:t xml:space="preserve">                </w:t>
            </w:r>
            <w:r>
              <w:rPr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74DBB211" wp14:editId="4DCDD2BF">
                  <wp:extent cx="1200150" cy="10096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Grilledutableau"/>
        <w:tblpPr w:leftFromText="141" w:rightFromText="141" w:vertAnchor="text" w:horzAnchor="page" w:tblpX="391" w:tblpY="-7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2065EB" w14:paraId="11D66377" w14:textId="77777777" w:rsidTr="00D32432">
        <w:tc>
          <w:tcPr>
            <w:tcW w:w="3114" w:type="dxa"/>
          </w:tcPr>
          <w:p w14:paraId="6623D08B" w14:textId="77777777" w:rsidR="002065EB" w:rsidRDefault="002065EB" w:rsidP="002065EB">
            <w:r>
              <w:t>NKOUKA FILA MATONDO</w:t>
            </w:r>
          </w:p>
          <w:p w14:paraId="5632E19A" w14:textId="77777777" w:rsidR="002065EB" w:rsidRDefault="002065EB" w:rsidP="002065EB">
            <w:r>
              <w:t>ALAIN</w:t>
            </w:r>
          </w:p>
          <w:p w14:paraId="53D79E07" w14:textId="38C32D6D" w:rsidR="002065EB" w:rsidRDefault="002065EB" w:rsidP="002065EB">
            <w:r>
              <w:t>Nkouka_alain@yahoo.fr</w:t>
            </w:r>
          </w:p>
        </w:tc>
      </w:tr>
    </w:tbl>
    <w:tbl>
      <w:tblPr>
        <w:tblStyle w:val="Grilledutableau"/>
        <w:tblpPr w:leftFromText="141" w:rightFromText="141" w:vertAnchor="page" w:horzAnchor="page" w:tblpX="6551" w:tblpY="581"/>
        <w:tblW w:w="3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5"/>
      </w:tblGrid>
      <w:tr w:rsidR="002065EB" w14:paraId="355AD226" w14:textId="77777777" w:rsidTr="002065EB">
        <w:tc>
          <w:tcPr>
            <w:tcW w:w="3075" w:type="dxa"/>
          </w:tcPr>
          <w:p w14:paraId="03A0FF89" w14:textId="77777777" w:rsidR="002065EB" w:rsidRDefault="002065EB" w:rsidP="002065EB">
            <w:pPr>
              <w:rPr>
                <w:rFonts w:ascii="Century Gothic" w:hAnsi="Century Gothic" w:cs="Open Sans"/>
                <w:color w:val="FF0000"/>
                <w:sz w:val="28"/>
                <w:szCs w:val="28"/>
                <w:shd w:val="clear" w:color="auto" w:fill="FFFFFF"/>
              </w:rPr>
            </w:pPr>
            <w:r>
              <w:rPr>
                <w:rFonts w:ascii="Century Gothic" w:hAnsi="Century Gothic" w:cs="Open Sans"/>
                <w:color w:val="FF0000"/>
                <w:sz w:val="28"/>
                <w:szCs w:val="28"/>
                <w:shd w:val="clear" w:color="auto" w:fill="FFFFFF"/>
              </w:rPr>
              <w:t>C</w:t>
            </w:r>
            <w:r w:rsidRPr="00B50380">
              <w:rPr>
                <w:rFonts w:ascii="Century Gothic" w:hAnsi="Century Gothic" w:cs="Open Sans"/>
                <w:color w:val="FF0000"/>
                <w:sz w:val="28"/>
                <w:szCs w:val="28"/>
                <w:shd w:val="clear" w:color="auto" w:fill="FFFFFF"/>
              </w:rPr>
              <w:t>entre de formation</w:t>
            </w:r>
          </w:p>
          <w:p w14:paraId="5277E6DC" w14:textId="77777777" w:rsidR="002065EB" w:rsidRPr="00752E74" w:rsidRDefault="002065EB" w:rsidP="002065EB">
            <w:pPr>
              <w:rPr>
                <w:rFonts w:ascii="Century Gothic" w:hAnsi="Century Gothic" w:cs="Open Sans"/>
                <w:color w:val="70AD47" w:themeColor="accent6"/>
                <w:sz w:val="28"/>
                <w:szCs w:val="28"/>
                <w:shd w:val="clear" w:color="auto" w:fill="FFFFFF"/>
              </w:rPr>
            </w:pPr>
            <w:r w:rsidRPr="00752E74">
              <w:rPr>
                <w:rFonts w:ascii="Century Gothic" w:hAnsi="Century Gothic" w:cs="Open Sans"/>
                <w:color w:val="70AD47" w:themeColor="accent6"/>
                <w:sz w:val="28"/>
                <w:szCs w:val="28"/>
                <w:shd w:val="clear" w:color="auto" w:fill="FFFFFF"/>
              </w:rPr>
              <w:t xml:space="preserve">Développeur web </w:t>
            </w:r>
          </w:p>
          <w:p w14:paraId="5CE079AF" w14:textId="77777777" w:rsidR="002065EB" w:rsidRPr="00752E74" w:rsidRDefault="002065EB" w:rsidP="002065EB">
            <w:pPr>
              <w:rPr>
                <w:rFonts w:ascii="Century Gothic" w:hAnsi="Century Gothic" w:cs="Open Sans"/>
                <w:color w:val="4472C4" w:themeColor="accent1"/>
                <w:sz w:val="28"/>
                <w:szCs w:val="28"/>
                <w:shd w:val="clear" w:color="auto" w:fill="FFFFFF"/>
              </w:rPr>
            </w:pPr>
            <w:r w:rsidRPr="00752E74">
              <w:rPr>
                <w:rFonts w:ascii="Century Gothic" w:hAnsi="Century Gothic" w:cs="Open Sans"/>
                <w:color w:val="4472C4" w:themeColor="accent1"/>
                <w:sz w:val="28"/>
                <w:szCs w:val="28"/>
                <w:shd w:val="clear" w:color="auto" w:fill="FFFFFF"/>
              </w:rPr>
              <w:t xml:space="preserve">Et web mobile </w:t>
            </w:r>
          </w:p>
          <w:p w14:paraId="2AA920C4" w14:textId="77777777" w:rsidR="002065EB" w:rsidRPr="00DB6EDD" w:rsidRDefault="002065EB" w:rsidP="002065EB">
            <w:pPr>
              <w:rPr>
                <w:rFonts w:ascii="Century Gothic" w:hAnsi="Century Gothic"/>
                <w:color w:val="FF0000"/>
              </w:rPr>
            </w:pPr>
          </w:p>
        </w:tc>
      </w:tr>
    </w:tbl>
    <w:p w14:paraId="72AC77D0" w14:textId="77777777" w:rsidR="002065EB" w:rsidRDefault="00752E74">
      <w:r>
        <w:t xml:space="preserve"> </w:t>
      </w:r>
    </w:p>
    <w:p w14:paraId="28D7DE72" w14:textId="36B902C8" w:rsidR="00752E74" w:rsidRDefault="00752E74"/>
    <w:tbl>
      <w:tblPr>
        <w:tblStyle w:val="Grilledutableau"/>
        <w:tblpPr w:leftFromText="141" w:rightFromText="141" w:vertAnchor="text" w:horzAnchor="margin" w:tblpY="102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E74" w14:paraId="3EAF0A5C" w14:textId="77777777" w:rsidTr="00752E74">
        <w:tc>
          <w:tcPr>
            <w:tcW w:w="8296" w:type="dxa"/>
          </w:tcPr>
          <w:p w14:paraId="29806BA9" w14:textId="533FB9F7" w:rsidR="00752E74" w:rsidRPr="008C415A" w:rsidRDefault="008C415A" w:rsidP="008C415A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  <w:r w:rsidRPr="008C415A">
              <w:rPr>
                <w:rFonts w:ascii="Century Gothic" w:hAnsi="Century Gothic"/>
                <w:sz w:val="48"/>
                <w:szCs w:val="48"/>
              </w:rPr>
              <w:t>CAHIER DES CHARGES</w:t>
            </w:r>
          </w:p>
        </w:tc>
      </w:tr>
    </w:tbl>
    <w:p w14:paraId="687A0498" w14:textId="06A336C7" w:rsidR="00145105" w:rsidRDefault="00145105"/>
    <w:p w14:paraId="3E7924AB" w14:textId="48808CB0" w:rsidR="002065EB" w:rsidRPr="002065EB" w:rsidRDefault="002065EB" w:rsidP="002065EB"/>
    <w:p w14:paraId="06A20A3E" w14:textId="116F98E2" w:rsidR="002065EB" w:rsidRPr="002065EB" w:rsidRDefault="002065EB" w:rsidP="002065EB"/>
    <w:p w14:paraId="0148DDF6" w14:textId="6377E142" w:rsidR="002065EB" w:rsidRPr="00223B7E" w:rsidRDefault="002065EB" w:rsidP="002065EB">
      <w:pPr>
        <w:rPr>
          <w:u w:val="single"/>
        </w:rPr>
      </w:pPr>
    </w:p>
    <w:p w14:paraId="09099858" w14:textId="40AA812F" w:rsidR="002065EB" w:rsidRPr="00223B7E" w:rsidRDefault="002065EB" w:rsidP="00223B7E">
      <w:pPr>
        <w:tabs>
          <w:tab w:val="left" w:pos="1640"/>
        </w:tabs>
        <w:jc w:val="center"/>
        <w:rPr>
          <w:color w:val="4472C4" w:themeColor="accent1"/>
          <w:sz w:val="40"/>
          <w:szCs w:val="40"/>
          <w:u w:val="single"/>
        </w:rPr>
      </w:pPr>
      <w:r w:rsidRPr="00223B7E">
        <w:rPr>
          <w:color w:val="4472C4" w:themeColor="accent1"/>
          <w:sz w:val="40"/>
          <w:szCs w:val="40"/>
          <w:u w:val="single"/>
        </w:rPr>
        <w:t>Création de réseaux sociaux</w:t>
      </w:r>
    </w:p>
    <w:p w14:paraId="5E3C3C26" w14:textId="77777777" w:rsidR="002065EB" w:rsidRPr="0014434C" w:rsidRDefault="002065EB" w:rsidP="002065EB">
      <w:p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0"/>
          <w:szCs w:val="40"/>
        </w:rPr>
      </w:pPr>
    </w:p>
    <w:p w14:paraId="71CC6BBF" w14:textId="300030A9" w:rsidR="002065EB" w:rsidRPr="0014434C" w:rsidRDefault="002065EB" w:rsidP="004035DF">
      <w:pPr>
        <w:pStyle w:val="Paragraphedeliste"/>
        <w:numPr>
          <w:ilvl w:val="0"/>
          <w:numId w:val="1"/>
        </w:numPr>
        <w:tabs>
          <w:tab w:val="left" w:pos="1640"/>
        </w:tabs>
        <w:rPr>
          <w:rFonts w:ascii="Times New Roman" w:hAnsi="Times New Roman" w:cs="Times New Roman"/>
          <w:sz w:val="48"/>
          <w:szCs w:val="48"/>
        </w:rPr>
      </w:pPr>
      <w:r w:rsidRPr="0014434C">
        <w:rPr>
          <w:rFonts w:ascii="Times New Roman" w:hAnsi="Times New Roman" w:cs="Times New Roman"/>
          <w:sz w:val="48"/>
          <w:szCs w:val="48"/>
          <w:u w:val="single"/>
        </w:rPr>
        <w:t>Présentation générale du projet</w:t>
      </w:r>
      <w:r w:rsidRPr="0014434C">
        <w:rPr>
          <w:rFonts w:ascii="Times New Roman" w:hAnsi="Times New Roman" w:cs="Times New Roman"/>
          <w:sz w:val="48"/>
          <w:szCs w:val="48"/>
        </w:rPr>
        <w:t xml:space="preserve">  </w:t>
      </w:r>
    </w:p>
    <w:p w14:paraId="12579812" w14:textId="77777777" w:rsidR="00B32B92" w:rsidRPr="00B074B7" w:rsidRDefault="00B32B92" w:rsidP="00B32B92">
      <w:pPr>
        <w:pStyle w:val="Paragraphedeliste"/>
        <w:tabs>
          <w:tab w:val="left" w:pos="1640"/>
        </w:tabs>
        <w:ind w:left="1080"/>
        <w:rPr>
          <w:rFonts w:ascii="Times New Roman" w:hAnsi="Times New Roman" w:cs="Times New Roman"/>
          <w:sz w:val="48"/>
          <w:szCs w:val="48"/>
        </w:rPr>
      </w:pPr>
    </w:p>
    <w:p w14:paraId="19ABFA16" w14:textId="1008D1F4" w:rsidR="004035DF" w:rsidRPr="00B074B7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B074B7">
        <w:rPr>
          <w:rFonts w:ascii="Times New Roman" w:hAnsi="Times New Roman" w:cs="Times New Roman"/>
          <w:sz w:val="24"/>
          <w:szCs w:val="24"/>
        </w:rPr>
        <w:t>1 : Présentation du projet.</w:t>
      </w:r>
    </w:p>
    <w:p w14:paraId="766A2E5D" w14:textId="033F3EF8" w:rsidR="004035DF" w:rsidRPr="00B074B7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B074B7">
        <w:rPr>
          <w:rFonts w:ascii="Times New Roman" w:hAnsi="Times New Roman" w:cs="Times New Roman"/>
          <w:sz w:val="24"/>
          <w:szCs w:val="24"/>
        </w:rPr>
        <w:t xml:space="preserve">2 : </w:t>
      </w:r>
      <w:r w:rsidR="00643783" w:rsidRPr="00B074B7">
        <w:rPr>
          <w:rFonts w:ascii="Times New Roman" w:hAnsi="Times New Roman" w:cs="Times New Roman"/>
          <w:sz w:val="24"/>
          <w:szCs w:val="24"/>
        </w:rPr>
        <w:t>I</w:t>
      </w:r>
      <w:r w:rsidRPr="00B074B7">
        <w:rPr>
          <w:rFonts w:ascii="Times New Roman" w:hAnsi="Times New Roman" w:cs="Times New Roman"/>
          <w:sz w:val="24"/>
          <w:szCs w:val="24"/>
        </w:rPr>
        <w:t>ntroduction.</w:t>
      </w:r>
    </w:p>
    <w:p w14:paraId="236AA56B" w14:textId="009676FF" w:rsidR="004035DF" w:rsidRPr="00B074B7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B074B7">
        <w:rPr>
          <w:rFonts w:ascii="Times New Roman" w:hAnsi="Times New Roman" w:cs="Times New Roman"/>
          <w:sz w:val="24"/>
          <w:szCs w:val="24"/>
        </w:rPr>
        <w:t>3</w:t>
      </w:r>
      <w:r w:rsidR="00643783" w:rsidRPr="00B074B7">
        <w:rPr>
          <w:rFonts w:ascii="Times New Roman" w:hAnsi="Times New Roman" w:cs="Times New Roman"/>
          <w:sz w:val="24"/>
          <w:szCs w:val="24"/>
        </w:rPr>
        <w:t xml:space="preserve"> : Objectifs</w:t>
      </w:r>
      <w:r w:rsidRPr="00B074B7">
        <w:rPr>
          <w:rFonts w:ascii="Times New Roman" w:hAnsi="Times New Roman" w:cs="Times New Roman"/>
          <w:sz w:val="24"/>
          <w:szCs w:val="24"/>
        </w:rPr>
        <w:t xml:space="preserve"> du projet </w:t>
      </w:r>
    </w:p>
    <w:p w14:paraId="275FB635" w14:textId="4294FF72" w:rsidR="00E45CB8" w:rsidRPr="00B074B7" w:rsidRDefault="00E45CB8" w:rsidP="00E45CB8">
      <w:pPr>
        <w:pStyle w:val="Paragraphedeliste"/>
        <w:numPr>
          <w:ilvl w:val="0"/>
          <w:numId w:val="8"/>
        </w:num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B074B7">
        <w:rPr>
          <w:rFonts w:ascii="Times New Roman" w:hAnsi="Times New Roman" w:cs="Times New Roman"/>
          <w:sz w:val="24"/>
          <w:szCs w:val="24"/>
        </w:rPr>
        <w:t xml:space="preserve"> Les acteurs du projet. </w:t>
      </w:r>
    </w:p>
    <w:p w14:paraId="5EE216C9" w14:textId="7C8C3421" w:rsidR="004035DF" w:rsidRPr="00B074B7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B074B7">
        <w:rPr>
          <w:rFonts w:ascii="Times New Roman" w:hAnsi="Times New Roman" w:cs="Times New Roman"/>
          <w:sz w:val="24"/>
          <w:szCs w:val="24"/>
        </w:rPr>
        <w:t xml:space="preserve">4 : </w:t>
      </w:r>
      <w:r w:rsidR="00B074B7" w:rsidRPr="00B074B7">
        <w:rPr>
          <w:rFonts w:ascii="Times New Roman" w:hAnsi="Times New Roman" w:cs="Times New Roman"/>
        </w:rPr>
        <w:t xml:space="preserve"> </w:t>
      </w:r>
      <w:r w:rsidR="00B074B7">
        <w:rPr>
          <w:rFonts w:ascii="Times New Roman" w:hAnsi="Times New Roman" w:cs="Times New Roman"/>
        </w:rPr>
        <w:t xml:space="preserve">Exigences Fonctionnelles </w:t>
      </w:r>
    </w:p>
    <w:p w14:paraId="313DE65C" w14:textId="2AB9BBB7" w:rsidR="004035DF" w:rsidRPr="00B074B7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B074B7">
        <w:rPr>
          <w:rFonts w:ascii="Times New Roman" w:hAnsi="Times New Roman" w:cs="Times New Roman"/>
          <w:sz w:val="24"/>
          <w:szCs w:val="24"/>
        </w:rPr>
        <w:t xml:space="preserve">5 : Contenu, 3 : spécifications techniques </w:t>
      </w:r>
    </w:p>
    <w:p w14:paraId="5ACE7202" w14:textId="63B0329B" w:rsidR="004035DF" w:rsidRPr="00B074B7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B074B7">
        <w:rPr>
          <w:rFonts w:ascii="Times New Roman" w:hAnsi="Times New Roman" w:cs="Times New Roman"/>
          <w:sz w:val="24"/>
          <w:szCs w:val="24"/>
        </w:rPr>
        <w:t xml:space="preserve">6 : Contenu, 4 : spécifications de réalisation </w:t>
      </w:r>
    </w:p>
    <w:p w14:paraId="270B39A2" w14:textId="39727AF1" w:rsidR="004035DF" w:rsidRPr="00B074B7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B074B7">
        <w:rPr>
          <w:rFonts w:ascii="Times New Roman" w:hAnsi="Times New Roman" w:cs="Times New Roman"/>
          <w:sz w:val="24"/>
          <w:szCs w:val="24"/>
        </w:rPr>
        <w:t xml:space="preserve">7 : Contenu, 5 : spécifications administratives </w:t>
      </w:r>
    </w:p>
    <w:p w14:paraId="70BEEAB0" w14:textId="5B870B5D" w:rsidR="004035DF" w:rsidRPr="00B074B7" w:rsidRDefault="004035DF" w:rsidP="004035DF">
      <w:pPr>
        <w:pStyle w:val="Paragraphedeliste"/>
        <w:numPr>
          <w:ilvl w:val="0"/>
          <w:numId w:val="2"/>
        </w:numPr>
        <w:tabs>
          <w:tab w:val="left" w:pos="1640"/>
        </w:tabs>
        <w:rPr>
          <w:rFonts w:ascii="Times New Roman" w:hAnsi="Times New Roman" w:cs="Times New Roman"/>
          <w:sz w:val="24"/>
          <w:szCs w:val="24"/>
        </w:rPr>
      </w:pPr>
      <w:r w:rsidRPr="00B074B7">
        <w:rPr>
          <w:rFonts w:ascii="Times New Roman" w:hAnsi="Times New Roman" w:cs="Times New Roman"/>
          <w:sz w:val="24"/>
          <w:szCs w:val="24"/>
        </w:rPr>
        <w:t>8 : Contenu, 6 : spécifications d'évaluation</w:t>
      </w:r>
    </w:p>
    <w:p w14:paraId="53A8512D" w14:textId="14F38050" w:rsidR="004035DF" w:rsidRDefault="004035DF" w:rsidP="00567F4A">
      <w:pPr>
        <w:pStyle w:val="Paragraphedeliste"/>
        <w:tabs>
          <w:tab w:val="left" w:pos="1640"/>
        </w:tabs>
        <w:ind w:left="1080"/>
        <w:rPr>
          <w:color w:val="4472C4" w:themeColor="accent1"/>
          <w:sz w:val="24"/>
          <w:szCs w:val="24"/>
        </w:rPr>
      </w:pPr>
    </w:p>
    <w:p w14:paraId="5C8E37F4" w14:textId="57058300" w:rsidR="00567F4A" w:rsidRDefault="00567F4A" w:rsidP="0014434C">
      <w:pPr>
        <w:pStyle w:val="Paragraphedeliste"/>
        <w:tabs>
          <w:tab w:val="left" w:pos="1640"/>
        </w:tabs>
        <w:ind w:left="1080"/>
        <w:rPr>
          <w:color w:val="4472C4" w:themeColor="accent1"/>
          <w:sz w:val="24"/>
          <w:szCs w:val="24"/>
        </w:rPr>
      </w:pPr>
    </w:p>
    <w:p w14:paraId="097F7E68" w14:textId="238BCD95" w:rsidR="00567F4A" w:rsidRPr="0014434C" w:rsidRDefault="00E904CB" w:rsidP="0014434C">
      <w:pPr>
        <w:pStyle w:val="Paragraphedeliste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</w:pPr>
      <w:r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>Présentation du projet.</w:t>
      </w:r>
    </w:p>
    <w:tbl>
      <w:tblPr>
        <w:tblStyle w:val="Grilledutableau"/>
        <w:tblpPr w:leftFromText="141" w:rightFromText="141" w:vertAnchor="text" w:horzAnchor="margin" w:tblpXSpec="center" w:tblpY="63"/>
        <w:tblW w:w="11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87"/>
      </w:tblGrid>
      <w:tr w:rsidR="00F867C9" w14:paraId="52EBC132" w14:textId="77777777" w:rsidTr="00E7676F">
        <w:trPr>
          <w:trHeight w:val="1960"/>
        </w:trPr>
        <w:tc>
          <w:tcPr>
            <w:tcW w:w="11387" w:type="dxa"/>
          </w:tcPr>
          <w:p w14:paraId="785CEC31" w14:textId="77777777" w:rsidR="00F867C9" w:rsidRDefault="00F867C9" w:rsidP="00F867C9">
            <w:pPr>
              <w:pStyle w:val="Paragraphedeliste"/>
              <w:tabs>
                <w:tab w:val="left" w:pos="1640"/>
              </w:tabs>
              <w:ind w:left="1800"/>
              <w:rPr>
                <w:color w:val="4472C4" w:themeColor="accent1"/>
                <w:sz w:val="48"/>
                <w:szCs w:val="48"/>
                <w:u w:val="single"/>
              </w:rPr>
            </w:pPr>
          </w:p>
          <w:p w14:paraId="24874990" w14:textId="28E1471D" w:rsidR="00F867C9" w:rsidRPr="00E7676F" w:rsidRDefault="00F867C9" w:rsidP="00E7676F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tant actuellement en formation chez Philiance formation en Développeur Web et Web Mobile, </w:t>
            </w:r>
          </w:p>
          <w:p w14:paraId="751DD9E6" w14:textId="2D2E2B8D" w:rsidR="00F867C9" w:rsidRDefault="00F867C9" w:rsidP="00F867C9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’ai choisi </w:t>
            </w:r>
            <w:r w:rsidR="00E7676F">
              <w:rPr>
                <w:sz w:val="24"/>
                <w:szCs w:val="24"/>
              </w:rPr>
              <w:t>comme</w:t>
            </w:r>
            <w:r>
              <w:rPr>
                <w:sz w:val="24"/>
                <w:szCs w:val="24"/>
              </w:rPr>
              <w:t xml:space="preserve"> projet de créé un site internet communautaire</w:t>
            </w:r>
            <w:r w:rsidR="00E7676F">
              <w:rPr>
                <w:sz w:val="24"/>
                <w:szCs w:val="24"/>
              </w:rPr>
              <w:t>.</w:t>
            </w:r>
          </w:p>
          <w:p w14:paraId="672948D4" w14:textId="77777777" w:rsidR="00E7676F" w:rsidRPr="00E904CB" w:rsidRDefault="00E7676F" w:rsidP="00F867C9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sz w:val="24"/>
                <w:szCs w:val="24"/>
              </w:rPr>
            </w:pPr>
          </w:p>
          <w:p w14:paraId="31F03AD3" w14:textId="77777777" w:rsidR="00B32B92" w:rsidRDefault="00E7676F" w:rsidP="00B32B92">
            <w:pPr>
              <w:pStyle w:val="Standard"/>
              <w:jc w:val="both"/>
            </w:pPr>
            <w:r w:rsidRPr="00E7676F">
              <w:t xml:space="preserve">       Le But premier de mon projet, est de crée un site web, il existe de tas de façons de rester en contact avec nos proches, et « Small World » est un petit moyen sympa de garder contact avec le monde, c'est super facile </w:t>
            </w:r>
          </w:p>
          <w:p w14:paraId="41ED0465" w14:textId="1805D56E" w:rsidR="00E7676F" w:rsidRPr="00E7676F" w:rsidRDefault="004C7F9D" w:rsidP="00B32B92">
            <w:pPr>
              <w:pStyle w:val="Standard"/>
              <w:jc w:val="both"/>
            </w:pPr>
            <w:r w:rsidRPr="00E7676F">
              <w:t>À</w:t>
            </w:r>
            <w:r w:rsidR="00E7676F" w:rsidRPr="00E7676F">
              <w:t xml:space="preserve"> utiliser.</w:t>
            </w:r>
            <w:r w:rsidR="00E45CB8">
              <w:t xml:space="preserve"> </w:t>
            </w:r>
            <w:r w:rsidR="00E7676F" w:rsidRPr="00E7676F">
              <w:t>« Small World » est le nom que j</w:t>
            </w:r>
            <w:r w:rsidR="00E7676F">
              <w:t>’</w:t>
            </w:r>
            <w:r w:rsidR="00E7676F" w:rsidRPr="00E7676F">
              <w:t>a</w:t>
            </w:r>
            <w:r w:rsidR="00C36F9C">
              <w:t>i</w:t>
            </w:r>
            <w:r w:rsidR="00E7676F" w:rsidRPr="00E7676F">
              <w:t xml:space="preserve"> choisi pour mon site.</w:t>
            </w:r>
          </w:p>
          <w:p w14:paraId="63E7E93D" w14:textId="36B133EB" w:rsidR="00F867C9" w:rsidRPr="00E7676F" w:rsidRDefault="00E7676F" w:rsidP="00B32B92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color w:val="4472C4" w:themeColor="accent1"/>
                <w:sz w:val="24"/>
                <w:szCs w:val="24"/>
                <w:u w:val="single"/>
              </w:rPr>
            </w:pPr>
            <w:r>
              <w:rPr>
                <w:color w:val="4472C4" w:themeColor="accent1"/>
                <w:sz w:val="48"/>
                <w:szCs w:val="48"/>
                <w:u w:val="single"/>
              </w:rPr>
              <w:t xml:space="preserve"> </w:t>
            </w:r>
          </w:p>
        </w:tc>
      </w:tr>
    </w:tbl>
    <w:p w14:paraId="3F29E91D" w14:textId="5C40F507" w:rsidR="000E3411" w:rsidRPr="00B32B92" w:rsidRDefault="000E3411" w:rsidP="0014434C">
      <w:pPr>
        <w:tabs>
          <w:tab w:val="left" w:pos="1640"/>
        </w:tabs>
        <w:rPr>
          <w:sz w:val="24"/>
          <w:szCs w:val="24"/>
        </w:rPr>
      </w:pPr>
    </w:p>
    <w:p w14:paraId="4304EA28" w14:textId="65128416" w:rsidR="00E7676F" w:rsidRPr="0014434C" w:rsidRDefault="00E7676F" w:rsidP="0014434C">
      <w:pPr>
        <w:pStyle w:val="Paragraphedeliste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</w:pPr>
      <w:r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>Introduction.</w:t>
      </w:r>
    </w:p>
    <w:p w14:paraId="12623256" w14:textId="77777777" w:rsidR="00B32B92" w:rsidRPr="00B32B92" w:rsidRDefault="00B32B92" w:rsidP="00B32B92">
      <w:pPr>
        <w:pStyle w:val="Paragraphedeliste"/>
        <w:tabs>
          <w:tab w:val="left" w:pos="1640"/>
        </w:tabs>
        <w:ind w:left="1800"/>
        <w:rPr>
          <w:color w:val="4472C4" w:themeColor="accent1"/>
          <w:sz w:val="24"/>
          <w:szCs w:val="24"/>
          <w:u w:val="single"/>
        </w:rPr>
      </w:pPr>
    </w:p>
    <w:tbl>
      <w:tblPr>
        <w:tblStyle w:val="Grilledutableau"/>
        <w:tblpPr w:leftFromText="141" w:rightFromText="141" w:horzAnchor="margin" w:tblpXSpec="center" w:tblpY="-470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4"/>
      </w:tblGrid>
      <w:tr w:rsidR="00B32B92" w:rsidRPr="0051675A" w14:paraId="110CD973" w14:textId="77777777" w:rsidTr="00643783">
        <w:tc>
          <w:tcPr>
            <w:tcW w:w="9294" w:type="dxa"/>
          </w:tcPr>
          <w:p w14:paraId="0F239B9C" w14:textId="77777777" w:rsidR="0051675A" w:rsidRPr="0051675A" w:rsidRDefault="00BC79F4" w:rsidP="00B32B92">
            <w:pPr>
              <w:pStyle w:val="Paragraphedeliste"/>
              <w:tabs>
                <w:tab w:val="left" w:pos="1640"/>
              </w:tabs>
              <w:ind w:left="0"/>
              <w:jc w:val="both"/>
              <w:rPr>
                <w:rFonts w:ascii="Times New Roman" w:hAnsi="Times New Roman" w:cs="Times New Roman"/>
              </w:rPr>
            </w:pPr>
            <w:r w:rsidRPr="0051675A">
              <w:rPr>
                <w:rFonts w:ascii="Times New Roman" w:hAnsi="Times New Roman" w:cs="Times New Roman"/>
              </w:rPr>
              <w:lastRenderedPageBreak/>
              <w:t xml:space="preserve">Grace à la formation de Développeur Web et Web </w:t>
            </w:r>
            <w:r w:rsidR="0051675A" w:rsidRPr="0051675A">
              <w:rPr>
                <w:rFonts w:ascii="Times New Roman" w:hAnsi="Times New Roman" w:cs="Times New Roman"/>
              </w:rPr>
              <w:t>Mobile.</w:t>
            </w:r>
            <w:r w:rsidRPr="0051675A">
              <w:rPr>
                <w:rFonts w:ascii="Times New Roman" w:hAnsi="Times New Roman" w:cs="Times New Roman"/>
              </w:rPr>
              <w:t xml:space="preserve"> </w:t>
            </w:r>
            <w:r w:rsidR="0051675A" w:rsidRPr="0051675A">
              <w:rPr>
                <w:rFonts w:ascii="Times New Roman" w:hAnsi="Times New Roman" w:cs="Times New Roman"/>
              </w:rPr>
              <w:t xml:space="preserve"> L’étudiant Alain Nkouka Né le 22/04/1992 à Brazzaville, à créer le réseaux sociaux appelé &lt;&lt;Small World&gt;&gt; le Projet à vue le jours le 03/05/2021.</w:t>
            </w:r>
          </w:p>
          <w:p w14:paraId="2302608F" w14:textId="77777777" w:rsidR="0051675A" w:rsidRPr="0051675A" w:rsidRDefault="0051675A" w:rsidP="00B32B92">
            <w:pPr>
              <w:pStyle w:val="Paragraphedeliste"/>
              <w:tabs>
                <w:tab w:val="left" w:pos="1640"/>
              </w:tabs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542B0287" w14:textId="1202557A" w:rsidR="00B32B92" w:rsidRPr="0051675A" w:rsidRDefault="0051675A" w:rsidP="00B32B92">
            <w:pPr>
              <w:pStyle w:val="Paragraphedeliste"/>
              <w:tabs>
                <w:tab w:val="left" w:pos="1640"/>
              </w:tabs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675A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Small World </w:t>
            </w:r>
            <w:r w:rsidR="00010281">
              <w:rPr>
                <w:rFonts w:ascii="Times New Roman" w:hAnsi="Times New Roman" w:cs="Times New Roman"/>
              </w:rPr>
              <w:t xml:space="preserve">est un site internet communautaire est une plateforme d’échange et de partage en ligne, entre les internautes membres de cette communauté. </w:t>
            </w:r>
          </w:p>
        </w:tc>
      </w:tr>
    </w:tbl>
    <w:p w14:paraId="1E61F596" w14:textId="677EF772" w:rsidR="00E7676F" w:rsidRDefault="00E7676F" w:rsidP="00E7676F">
      <w:pPr>
        <w:pStyle w:val="Paragraphedeliste"/>
        <w:tabs>
          <w:tab w:val="left" w:pos="1640"/>
        </w:tabs>
        <w:ind w:left="180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0CE7C083" w14:textId="31D10AE0" w:rsidR="00643783" w:rsidRDefault="00643783" w:rsidP="00E7676F">
      <w:pPr>
        <w:pStyle w:val="Paragraphedeliste"/>
        <w:tabs>
          <w:tab w:val="left" w:pos="1640"/>
        </w:tabs>
        <w:ind w:left="180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3B9B1070" w14:textId="46D26317" w:rsidR="00643783" w:rsidRDefault="00643783" w:rsidP="00E7676F">
      <w:pPr>
        <w:pStyle w:val="Paragraphedeliste"/>
        <w:tabs>
          <w:tab w:val="left" w:pos="1640"/>
        </w:tabs>
        <w:ind w:left="1800"/>
        <w:jc w:val="both"/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p w14:paraId="094FCF43" w14:textId="77777777" w:rsidR="00643783" w:rsidRDefault="00643783" w:rsidP="0014434C">
      <w:pPr>
        <w:pStyle w:val="Paragraphedeliste"/>
        <w:tabs>
          <w:tab w:val="left" w:pos="1640"/>
        </w:tabs>
        <w:ind w:left="1800"/>
      </w:pPr>
    </w:p>
    <w:p w14:paraId="35C96BDA" w14:textId="599B7A46" w:rsidR="0014434C" w:rsidRPr="0014434C" w:rsidRDefault="00643783" w:rsidP="0014434C">
      <w:pPr>
        <w:pStyle w:val="Paragraphedeliste"/>
        <w:numPr>
          <w:ilvl w:val="0"/>
          <w:numId w:val="4"/>
        </w:num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</w:pPr>
      <w:r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 xml:space="preserve">Objectifs </w:t>
      </w:r>
      <w:r w:rsidR="0014434C" w:rsidRPr="0014434C">
        <w:rPr>
          <w:rFonts w:ascii="Times New Roman" w:hAnsi="Times New Roman" w:cs="Times New Roman"/>
          <w:color w:val="4472C4" w:themeColor="accent1"/>
          <w:sz w:val="48"/>
          <w:szCs w:val="48"/>
          <w:u w:val="single"/>
        </w:rPr>
        <w:t>du projet</w:t>
      </w:r>
    </w:p>
    <w:p w14:paraId="7D1B25BC" w14:textId="77777777" w:rsidR="0014434C" w:rsidRDefault="0014434C" w:rsidP="0014434C">
      <w:pPr>
        <w:pStyle w:val="Paragraphedeliste"/>
        <w:tabs>
          <w:tab w:val="left" w:pos="1640"/>
        </w:tabs>
        <w:ind w:left="1800"/>
        <w:jc w:val="both"/>
      </w:pPr>
    </w:p>
    <w:p w14:paraId="1B96688B" w14:textId="77777777" w:rsidR="00643783" w:rsidRPr="0014434C" w:rsidRDefault="00643783" w:rsidP="004C7F9D">
      <w:pPr>
        <w:pStyle w:val="Paragraphedeliste"/>
        <w:tabs>
          <w:tab w:val="left" w:pos="1640"/>
        </w:tabs>
        <w:ind w:left="1800"/>
        <w:rPr>
          <w:rFonts w:ascii="Times New Roman" w:hAnsi="Times New Roman" w:cs="Times New Roman"/>
        </w:rPr>
      </w:pPr>
    </w:p>
    <w:tbl>
      <w:tblPr>
        <w:tblStyle w:val="Grilledutableau"/>
        <w:tblpPr w:leftFromText="141" w:rightFromText="141" w:vertAnchor="text" w:horzAnchor="page" w:tblpY="520"/>
        <w:tblW w:w="11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19"/>
      </w:tblGrid>
      <w:tr w:rsidR="004C7F9D" w14:paraId="29D9E95A" w14:textId="77777777" w:rsidTr="00546B0B">
        <w:trPr>
          <w:trHeight w:val="3121"/>
        </w:trPr>
        <w:tc>
          <w:tcPr>
            <w:tcW w:w="11319" w:type="dxa"/>
          </w:tcPr>
          <w:p w14:paraId="767B4E07" w14:textId="77777777" w:rsidR="004C7F9D" w:rsidRPr="0014434C" w:rsidRDefault="004C7F9D" w:rsidP="00CC5367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rFonts w:ascii="Times New Roman" w:hAnsi="Times New Roman" w:cs="Times New Roman"/>
              </w:rPr>
            </w:pPr>
            <w:r w:rsidRPr="0014434C">
              <w:rPr>
                <w:rFonts w:ascii="Times New Roman" w:hAnsi="Times New Roman" w:cs="Times New Roman"/>
              </w:rPr>
              <w:t xml:space="preserve">Ce projet vise : </w:t>
            </w:r>
          </w:p>
          <w:p w14:paraId="736D4884" w14:textId="77777777" w:rsidR="004C7F9D" w:rsidRPr="0014434C" w:rsidRDefault="004C7F9D" w:rsidP="00CC5367">
            <w:pPr>
              <w:pStyle w:val="Paragraphedeliste"/>
              <w:tabs>
                <w:tab w:val="left" w:pos="1640"/>
              </w:tabs>
              <w:ind w:left="1800"/>
              <w:jc w:val="both"/>
              <w:rPr>
                <w:rFonts w:ascii="Times New Roman" w:hAnsi="Times New Roman" w:cs="Times New Roman"/>
              </w:rPr>
            </w:pPr>
          </w:p>
          <w:p w14:paraId="4283F866" w14:textId="2A73F35D" w:rsidR="004C7F9D" w:rsidRDefault="004C7F9D" w:rsidP="00CC5367">
            <w:pPr>
              <w:tabs>
                <w:tab w:val="left" w:pos="1640"/>
              </w:tabs>
              <w:ind w:left="14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14434C">
              <w:rPr>
                <w:rFonts w:ascii="Times New Roman" w:hAnsi="Times New Roman" w:cs="Times New Roman"/>
              </w:rPr>
              <w:t xml:space="preserve"> - Mettre en place un site internet</w:t>
            </w:r>
            <w:r>
              <w:rPr>
                <w:rFonts w:ascii="Times New Roman" w:hAnsi="Times New Roman" w:cs="Times New Roman"/>
              </w:rPr>
              <w:t xml:space="preserve"> communautaire </w:t>
            </w:r>
            <w:r w:rsidRPr="0014434C">
              <w:rPr>
                <w:rFonts w:ascii="Times New Roman" w:hAnsi="Times New Roman" w:cs="Times New Roman"/>
              </w:rPr>
              <w:t xml:space="preserve">présentant </w:t>
            </w:r>
            <w:r>
              <w:rPr>
                <w:rFonts w:ascii="Times New Roman" w:hAnsi="Times New Roman" w:cs="Times New Roman"/>
              </w:rPr>
              <w:t>est une plateforme d’échange et de partage.</w:t>
            </w:r>
          </w:p>
          <w:p w14:paraId="3D4C12F3" w14:textId="77777777" w:rsidR="004C7F9D" w:rsidRPr="004C7F9D" w:rsidRDefault="004C7F9D" w:rsidP="00CC5367">
            <w:pPr>
              <w:tabs>
                <w:tab w:val="left" w:pos="1640"/>
              </w:tabs>
              <w:ind w:left="1440"/>
              <w:rPr>
                <w:rFonts w:ascii="Times New Roman" w:hAnsi="Times New Roman" w:cs="Times New Roman"/>
              </w:rPr>
            </w:pPr>
          </w:p>
          <w:p w14:paraId="5BDD320D" w14:textId="77777777" w:rsidR="004C7F9D" w:rsidRPr="004C7F9D" w:rsidRDefault="004C7F9D" w:rsidP="00CC5367">
            <w:pPr>
              <w:pStyle w:val="Paragraphedeliste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Times New Roman" w:hAnsi="Times New Roman" w:cs="Times New Roman"/>
              </w:rPr>
            </w:pPr>
            <w:r w:rsidRPr="0014434C">
              <w:rPr>
                <w:rFonts w:ascii="Times New Roman" w:hAnsi="Times New Roman" w:cs="Times New Roman"/>
              </w:rPr>
              <w:t xml:space="preserve">Cibles et caractéristiques Description de la cible : tout le monde Le projet doit viser un public qui comprend </w:t>
            </w:r>
            <w:r w:rsidRPr="004C7F9D">
              <w:rPr>
                <w:rFonts w:ascii="Times New Roman" w:hAnsi="Times New Roman" w:cs="Times New Roman"/>
              </w:rPr>
              <w:t xml:space="preserve">les particuliers </w:t>
            </w:r>
            <w:r>
              <w:rPr>
                <w:rFonts w:ascii="Times New Roman" w:hAnsi="Times New Roman" w:cs="Times New Roman"/>
              </w:rPr>
              <w:t>et</w:t>
            </w:r>
            <w:r w:rsidRPr="004C7F9D">
              <w:rPr>
                <w:rFonts w:ascii="Times New Roman" w:hAnsi="Times New Roman" w:cs="Times New Roman"/>
              </w:rPr>
              <w:t xml:space="preserve"> les professionnels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FD60420" w14:textId="77777777" w:rsidR="004C7F9D" w:rsidRPr="0014434C" w:rsidRDefault="004C7F9D" w:rsidP="00CC5367">
            <w:pPr>
              <w:pStyle w:val="Paragraphedeliste"/>
              <w:tabs>
                <w:tab w:val="left" w:pos="1640"/>
              </w:tabs>
              <w:ind w:left="1800"/>
              <w:rPr>
                <w:rFonts w:ascii="Times New Roman" w:hAnsi="Times New Roman" w:cs="Times New Roman"/>
              </w:rPr>
            </w:pPr>
          </w:p>
          <w:p w14:paraId="60690C93" w14:textId="77777777" w:rsidR="004C7F9D" w:rsidRPr="0014434C" w:rsidRDefault="004C7F9D" w:rsidP="00CC5367">
            <w:pPr>
              <w:pStyle w:val="Paragraphedeliste"/>
              <w:numPr>
                <w:ilvl w:val="0"/>
                <w:numId w:val="6"/>
              </w:numPr>
              <w:tabs>
                <w:tab w:val="left" w:pos="1640"/>
              </w:tabs>
              <w:rPr>
                <w:rFonts w:ascii="Times New Roman" w:hAnsi="Times New Roman" w:cs="Times New Roman"/>
              </w:rPr>
            </w:pPr>
            <w:r w:rsidRPr="0014434C">
              <w:rPr>
                <w:rFonts w:ascii="Times New Roman" w:hAnsi="Times New Roman" w:cs="Times New Roman"/>
              </w:rPr>
              <w:t>Les assistantes maternelles - les collectivités : les crèches, les haltes garderie Description de cibles spécifiques Le projet doit viser les cibles suivantes :</w:t>
            </w:r>
          </w:p>
          <w:p w14:paraId="02F8158E" w14:textId="77777777" w:rsidR="004C7F9D" w:rsidRDefault="00E45CB8" w:rsidP="00CC5367">
            <w:pPr>
              <w:pStyle w:val="Paragraphedeliste"/>
              <w:tabs>
                <w:tab w:val="left" w:pos="1640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</w:t>
            </w:r>
          </w:p>
          <w:p w14:paraId="27A5727E" w14:textId="77777777" w:rsidR="00E45CB8" w:rsidRPr="00E45CB8" w:rsidRDefault="00E45CB8" w:rsidP="00CC5367">
            <w:pPr>
              <w:pStyle w:val="Paragraphedeliste"/>
              <w:tabs>
                <w:tab w:val="left" w:pos="1640"/>
              </w:tabs>
              <w:ind w:left="0"/>
              <w:rPr>
                <w:rFonts w:ascii="Times New Roman" w:hAnsi="Times New Roman" w:cs="Times New Roman"/>
                <w:sz w:val="48"/>
                <w:szCs w:val="48"/>
              </w:rPr>
            </w:pPr>
          </w:p>
          <w:p w14:paraId="7A9D0044" w14:textId="77777777" w:rsidR="00E45CB8" w:rsidRPr="00CC6B9C" w:rsidRDefault="00E45CB8" w:rsidP="00CC5367">
            <w:pPr>
              <w:pStyle w:val="Paragraphedeliste"/>
              <w:numPr>
                <w:ilvl w:val="0"/>
                <w:numId w:val="7"/>
              </w:numPr>
              <w:tabs>
                <w:tab w:val="left" w:pos="1640"/>
              </w:tabs>
              <w:rPr>
                <w:rFonts w:ascii="Times New Roman" w:hAnsi="Times New Roman" w:cs="Times New Roman"/>
                <w:u w:val="single"/>
              </w:rPr>
            </w:pPr>
            <w:r w:rsidRPr="00E45CB8">
              <w:rPr>
                <w:rFonts w:ascii="Times New Roman" w:hAnsi="Times New Roman" w:cs="Times New Roman"/>
                <w:color w:val="4472C4" w:themeColor="accent1"/>
                <w:sz w:val="48"/>
                <w:szCs w:val="48"/>
                <w:u w:val="single"/>
              </w:rPr>
              <w:t>Les acteurs du projet</w:t>
            </w:r>
          </w:p>
          <w:p w14:paraId="0FF5DD92" w14:textId="77777777" w:rsidR="00CC6B9C" w:rsidRDefault="00CC6B9C" w:rsidP="00CC5367">
            <w:pPr>
              <w:pStyle w:val="Paragraphedeliste"/>
              <w:tabs>
                <w:tab w:val="left" w:pos="1640"/>
              </w:tabs>
              <w:ind w:left="3280"/>
              <w:rPr>
                <w:rFonts w:ascii="Times New Roman" w:hAnsi="Times New Roman" w:cs="Times New Roman"/>
                <w:color w:val="4472C4" w:themeColor="accent1"/>
                <w:sz w:val="48"/>
                <w:szCs w:val="48"/>
                <w:u w:val="single"/>
              </w:rPr>
            </w:pPr>
          </w:p>
          <w:p w14:paraId="5A99CA8F" w14:textId="6E4FB61A" w:rsidR="00CC6B9C" w:rsidRPr="00236772" w:rsidRDefault="00CC6B9C" w:rsidP="00CC5367">
            <w:pPr>
              <w:pStyle w:val="Paragraphedeliste"/>
              <w:numPr>
                <w:ilvl w:val="0"/>
                <w:numId w:val="9"/>
              </w:num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3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772" w:rsidRPr="0023677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>Acteurs</w:t>
            </w:r>
            <w:r w:rsidRPr="00236772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 xml:space="preserve"> du projet</w:t>
            </w:r>
          </w:p>
          <w:p w14:paraId="705AF86E" w14:textId="77777777" w:rsidR="00CC6B9C" w:rsidRPr="00236772" w:rsidRDefault="00CC6B9C" w:rsidP="00CC5367">
            <w:pPr>
              <w:pStyle w:val="Paragraphedeliste"/>
              <w:tabs>
                <w:tab w:val="left" w:pos="1640"/>
              </w:tabs>
              <w:ind w:left="3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8EAB08" w14:textId="6B2ADC18" w:rsidR="00CC6B9C" w:rsidRDefault="00CC6B9C" w:rsidP="00546B0B">
            <w:pPr>
              <w:pStyle w:val="Paragraphedeliste"/>
              <w:tabs>
                <w:tab w:val="left" w:pos="1640"/>
              </w:tabs>
              <w:ind w:left="3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72">
              <w:rPr>
                <w:rFonts w:ascii="Times New Roman" w:hAnsi="Times New Roman" w:cs="Times New Roman"/>
                <w:sz w:val="24"/>
                <w:szCs w:val="24"/>
              </w:rPr>
              <w:t xml:space="preserve">  Le rôle de </w:t>
            </w:r>
            <w:r w:rsidR="00236772">
              <w:rPr>
                <w:rFonts w:ascii="Times New Roman" w:hAnsi="Times New Roman" w:cs="Times New Roman"/>
                <w:sz w:val="24"/>
                <w:szCs w:val="24"/>
              </w:rPr>
              <w:t>PHILIANCE</w:t>
            </w:r>
            <w:r w:rsidR="00236772" w:rsidRPr="002367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6772">
              <w:rPr>
                <w:rFonts w:ascii="Times New Roman" w:hAnsi="Times New Roman" w:cs="Times New Roman"/>
                <w:sz w:val="24"/>
                <w:szCs w:val="24"/>
              </w:rPr>
              <w:t xml:space="preserve">FORMATION, est de nous former à devenir un Développeur Web et Web Mobile. </w:t>
            </w:r>
          </w:p>
          <w:p w14:paraId="40C6D5CC" w14:textId="58D3C0EA" w:rsidR="00236772" w:rsidRDefault="00236772" w:rsidP="00546B0B">
            <w:pPr>
              <w:pStyle w:val="Paragraphedeliste"/>
              <w:tabs>
                <w:tab w:val="left" w:pos="1640"/>
              </w:tabs>
              <w:ind w:left="3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iliance à valider mon proche de réseau sociaux et il m’accompagne à le réaliser. </w:t>
            </w:r>
          </w:p>
          <w:p w14:paraId="5226F6B7" w14:textId="5CB33894" w:rsidR="00236772" w:rsidRDefault="00236772" w:rsidP="00546B0B">
            <w:pPr>
              <w:pStyle w:val="Paragraphedeliste"/>
              <w:tabs>
                <w:tab w:val="left" w:pos="1640"/>
              </w:tabs>
              <w:ind w:left="3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8FFFB4" w14:textId="7D209EE6" w:rsidR="00CC5367" w:rsidRPr="00236772" w:rsidRDefault="00236772" w:rsidP="00546B0B">
            <w:p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</w:t>
            </w:r>
            <w:r w:rsidR="00CC5367">
              <w:rPr>
                <w:rFonts w:ascii="Times New Roman" w:hAnsi="Times New Roman" w:cs="Times New Roman"/>
                <w:sz w:val="24"/>
                <w:szCs w:val="24"/>
              </w:rPr>
              <w:t>Le dél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de 6 mois pour réaliser le projet. </w:t>
            </w:r>
            <w:r w:rsidR="00CC5367">
              <w:rPr>
                <w:rFonts w:ascii="Times New Roman" w:hAnsi="Times New Roman" w:cs="Times New Roman"/>
                <w:sz w:val="24"/>
                <w:szCs w:val="24"/>
              </w:rPr>
              <w:t xml:space="preserve"> Je Veille au respect des délais. </w:t>
            </w:r>
          </w:p>
          <w:p w14:paraId="7900FFE7" w14:textId="1A3C79A0" w:rsidR="00CC6B9C" w:rsidRPr="00236772" w:rsidRDefault="00CC6B9C" w:rsidP="00546B0B">
            <w:pPr>
              <w:pStyle w:val="Paragraphedeliste"/>
              <w:tabs>
                <w:tab w:val="left" w:pos="1640"/>
              </w:tabs>
              <w:ind w:left="3280"/>
              <w:rPr>
                <w:rFonts w:ascii="Times New Roman" w:hAnsi="Times New Roman" w:cs="Times New Roman"/>
                <w:sz w:val="24"/>
                <w:szCs w:val="24"/>
              </w:rPr>
            </w:pPr>
            <w:r w:rsidRPr="00236772">
              <w:rPr>
                <w:rFonts w:ascii="Times New Roman" w:hAnsi="Times New Roman" w:cs="Times New Roman"/>
                <w:sz w:val="24"/>
                <w:szCs w:val="24"/>
              </w:rPr>
              <w:t>Valider le respect du cahier des charges</w:t>
            </w:r>
            <w:r w:rsidR="00CC53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C69780" w14:textId="77777777" w:rsidR="00CC6B9C" w:rsidRPr="00236772" w:rsidRDefault="00CC6B9C" w:rsidP="00CC5367">
            <w:pPr>
              <w:pStyle w:val="Paragraphedeliste"/>
              <w:tabs>
                <w:tab w:val="left" w:pos="1640"/>
              </w:tabs>
              <w:ind w:left="3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9F9171" w14:textId="596BD71A" w:rsidR="00CC6B9C" w:rsidRPr="00CC5367" w:rsidRDefault="00CC6B9C" w:rsidP="00CC5367">
            <w:pPr>
              <w:pStyle w:val="Paragraphedeliste"/>
              <w:numPr>
                <w:ilvl w:val="0"/>
                <w:numId w:val="9"/>
              </w:numPr>
              <w:tabs>
                <w:tab w:val="left" w:pos="1640"/>
              </w:tabs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</w:pPr>
            <w:r w:rsidRPr="00CC536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 xml:space="preserve"> Le rôle du prestataire</w:t>
            </w:r>
            <w:r w:rsidR="00CC5367" w:rsidRPr="00CC5367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u w:val="single"/>
              </w:rPr>
              <w:t xml:space="preserve">. </w:t>
            </w:r>
          </w:p>
          <w:p w14:paraId="2E11236F" w14:textId="77777777" w:rsidR="00CC6B9C" w:rsidRPr="00236772" w:rsidRDefault="00CC6B9C" w:rsidP="00CC5367">
            <w:pPr>
              <w:pStyle w:val="Paragraphedeliste"/>
              <w:tabs>
                <w:tab w:val="left" w:pos="1640"/>
              </w:tabs>
              <w:ind w:left="32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5D514F" w14:textId="53B5A2DF" w:rsidR="00CC6B9C" w:rsidRPr="00236772" w:rsidRDefault="00CC6B9C" w:rsidP="00ED608C">
            <w:pPr>
              <w:pStyle w:val="Paragraphedeliste"/>
              <w:numPr>
                <w:ilvl w:val="0"/>
                <w:numId w:val="11"/>
              </w:num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772">
              <w:rPr>
                <w:rFonts w:ascii="Times New Roman" w:hAnsi="Times New Roman" w:cs="Times New Roman"/>
                <w:sz w:val="24"/>
                <w:szCs w:val="24"/>
              </w:rPr>
              <w:t>Proposer des solutions graphiques, ergonomiques, techniques,</w:t>
            </w:r>
          </w:p>
          <w:p w14:paraId="4AE39A31" w14:textId="0B9434F8" w:rsidR="00CC6B9C" w:rsidRPr="00CC5367" w:rsidRDefault="00CC6B9C" w:rsidP="00ED608C">
            <w:pPr>
              <w:pStyle w:val="Paragraphedeliste"/>
              <w:numPr>
                <w:ilvl w:val="0"/>
                <w:numId w:val="11"/>
              </w:num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772">
              <w:rPr>
                <w:rFonts w:ascii="Times New Roman" w:hAnsi="Times New Roman" w:cs="Times New Roman"/>
                <w:sz w:val="24"/>
                <w:szCs w:val="24"/>
              </w:rPr>
              <w:t>Concevoir le logo si compétence requise du prestataire,</w:t>
            </w:r>
          </w:p>
          <w:p w14:paraId="2A4CD197" w14:textId="4FC0D6C6" w:rsidR="00CC6B9C" w:rsidRPr="00236772" w:rsidRDefault="00CC6B9C" w:rsidP="00ED608C">
            <w:pPr>
              <w:pStyle w:val="Paragraphedeliste"/>
              <w:numPr>
                <w:ilvl w:val="0"/>
                <w:numId w:val="11"/>
              </w:num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772">
              <w:rPr>
                <w:rFonts w:ascii="Times New Roman" w:hAnsi="Times New Roman" w:cs="Times New Roman"/>
                <w:sz w:val="24"/>
                <w:szCs w:val="24"/>
              </w:rPr>
              <w:t>Concevoir l'identité visuelle du site,</w:t>
            </w:r>
          </w:p>
          <w:p w14:paraId="151D5C5A" w14:textId="33FC4B1D" w:rsidR="00CC6B9C" w:rsidRPr="00236772" w:rsidRDefault="00CC6B9C" w:rsidP="00ED608C">
            <w:pPr>
              <w:pStyle w:val="Paragraphedeliste"/>
              <w:numPr>
                <w:ilvl w:val="0"/>
                <w:numId w:val="11"/>
              </w:num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772">
              <w:rPr>
                <w:rFonts w:ascii="Times New Roman" w:hAnsi="Times New Roman" w:cs="Times New Roman"/>
                <w:sz w:val="24"/>
                <w:szCs w:val="24"/>
              </w:rPr>
              <w:t>Reprendre les informations fournies,</w:t>
            </w:r>
          </w:p>
          <w:p w14:paraId="3A6B4445" w14:textId="70DA6190" w:rsidR="00CC6B9C" w:rsidRPr="00236772" w:rsidRDefault="00CC6B9C" w:rsidP="00ED608C">
            <w:pPr>
              <w:pStyle w:val="Paragraphedeliste"/>
              <w:numPr>
                <w:ilvl w:val="0"/>
                <w:numId w:val="11"/>
              </w:num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772">
              <w:rPr>
                <w:rFonts w:ascii="Times New Roman" w:hAnsi="Times New Roman" w:cs="Times New Roman"/>
                <w:sz w:val="24"/>
                <w:szCs w:val="24"/>
              </w:rPr>
              <w:t>Proposer un système de paiement adapté au projet</w:t>
            </w:r>
          </w:p>
          <w:p w14:paraId="35A95F61" w14:textId="04DDBCD7" w:rsidR="00CC6B9C" w:rsidRPr="00CC5367" w:rsidRDefault="00CC6B9C" w:rsidP="00ED608C">
            <w:pPr>
              <w:pStyle w:val="Paragraphedeliste"/>
              <w:numPr>
                <w:ilvl w:val="0"/>
                <w:numId w:val="11"/>
              </w:numPr>
              <w:tabs>
                <w:tab w:val="left" w:pos="16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6772">
              <w:rPr>
                <w:rFonts w:ascii="Times New Roman" w:hAnsi="Times New Roman" w:cs="Times New Roman"/>
                <w:sz w:val="24"/>
                <w:szCs w:val="24"/>
              </w:rPr>
              <w:t>Intégration FIANET (système de détection de la fraude et assurance)</w:t>
            </w:r>
          </w:p>
          <w:p w14:paraId="0F0D8A65" w14:textId="49A22A65" w:rsidR="00CC6B9C" w:rsidRDefault="00CC6B9C" w:rsidP="00ED608C">
            <w:pPr>
              <w:pStyle w:val="Paragraphedeliste"/>
              <w:numPr>
                <w:ilvl w:val="0"/>
                <w:numId w:val="11"/>
              </w:numPr>
              <w:tabs>
                <w:tab w:val="left" w:pos="1640"/>
              </w:tabs>
            </w:pPr>
            <w:r>
              <w:t>Proposer une solution d'hébergement,</w:t>
            </w:r>
          </w:p>
          <w:p w14:paraId="2D93D4F5" w14:textId="6D41378F" w:rsidR="00CC6B9C" w:rsidRDefault="00CC6B9C" w:rsidP="00ED608C">
            <w:pPr>
              <w:pStyle w:val="Paragraphedeliste"/>
              <w:numPr>
                <w:ilvl w:val="0"/>
                <w:numId w:val="11"/>
              </w:numPr>
              <w:tabs>
                <w:tab w:val="left" w:pos="1640"/>
              </w:tabs>
            </w:pPr>
            <w:r>
              <w:t>Assurer la maintenance et l'évolution du site après lancement,</w:t>
            </w:r>
          </w:p>
          <w:p w14:paraId="6EDC4E62" w14:textId="79FD651A" w:rsidR="00CC6B9C" w:rsidRDefault="00CC6B9C" w:rsidP="00ED608C">
            <w:pPr>
              <w:pStyle w:val="Paragraphedeliste"/>
              <w:numPr>
                <w:ilvl w:val="0"/>
                <w:numId w:val="11"/>
              </w:numPr>
              <w:tabs>
                <w:tab w:val="left" w:pos="1640"/>
              </w:tabs>
            </w:pPr>
            <w:r>
              <w:t>Assurer un support technique, - Respecter les délais,</w:t>
            </w:r>
          </w:p>
          <w:p w14:paraId="755F2251" w14:textId="1A7955B7" w:rsidR="00CC6B9C" w:rsidRDefault="00CC6B9C" w:rsidP="00ED608C">
            <w:pPr>
              <w:pStyle w:val="Paragraphedeliste"/>
              <w:numPr>
                <w:ilvl w:val="0"/>
                <w:numId w:val="11"/>
              </w:numPr>
              <w:tabs>
                <w:tab w:val="left" w:pos="1640"/>
              </w:tabs>
            </w:pPr>
            <w:r>
              <w:t xml:space="preserve"> Proposer un planning de réalisation en accord avec le client.</w:t>
            </w:r>
          </w:p>
          <w:p w14:paraId="6FA92237" w14:textId="77777777" w:rsidR="00F71520" w:rsidRPr="00B074B7" w:rsidRDefault="00F71520" w:rsidP="00546B0B">
            <w:pPr>
              <w:pStyle w:val="Paragraphedeliste"/>
              <w:tabs>
                <w:tab w:val="left" w:pos="1640"/>
              </w:tabs>
              <w:ind w:left="3280"/>
              <w:rPr>
                <w:u w:val="single"/>
              </w:rPr>
            </w:pPr>
          </w:p>
          <w:p w14:paraId="00B9F6B1" w14:textId="78B69ECA" w:rsidR="00F71520" w:rsidRPr="00306C9C" w:rsidRDefault="00306C9C" w:rsidP="00306C9C">
            <w:pPr>
              <w:pStyle w:val="Paragraphedeliste"/>
              <w:numPr>
                <w:ilvl w:val="0"/>
                <w:numId w:val="9"/>
              </w:numPr>
              <w:tabs>
                <w:tab w:val="left" w:pos="1640"/>
              </w:tabs>
              <w:rPr>
                <w:color w:val="4472C4" w:themeColor="accent1"/>
                <w:sz w:val="24"/>
                <w:szCs w:val="24"/>
              </w:rPr>
            </w:pPr>
            <w:r w:rsidRPr="00B074B7">
              <w:rPr>
                <w:color w:val="4472C4" w:themeColor="accent1"/>
                <w:sz w:val="24"/>
                <w:szCs w:val="24"/>
                <w:u w:val="single"/>
              </w:rPr>
              <w:t>Planning</w:t>
            </w:r>
            <w:r w:rsidRPr="00306C9C">
              <w:rPr>
                <w:color w:val="4472C4" w:themeColor="accent1"/>
                <w:sz w:val="24"/>
                <w:szCs w:val="24"/>
              </w:rPr>
              <w:t xml:space="preserve"> </w:t>
            </w:r>
          </w:p>
          <w:p w14:paraId="7D86FCDF" w14:textId="77777777" w:rsidR="00F71520" w:rsidRDefault="00F71520" w:rsidP="00C36F9C">
            <w:pPr>
              <w:tabs>
                <w:tab w:val="left" w:pos="1640"/>
              </w:tabs>
            </w:pPr>
          </w:p>
          <w:p w14:paraId="2A22FCBE" w14:textId="54105076" w:rsidR="00306C9C" w:rsidRDefault="00306C9C" w:rsidP="00306C9C">
            <w:pPr>
              <w:pStyle w:val="Paragraphedeliste"/>
              <w:numPr>
                <w:ilvl w:val="0"/>
                <w:numId w:val="10"/>
              </w:numPr>
              <w:tabs>
                <w:tab w:val="left" w:pos="1640"/>
              </w:tabs>
            </w:pPr>
            <w:r>
              <w:t xml:space="preserve">Étape 1 : Réunion de </w:t>
            </w:r>
            <w:r>
              <w:t>démarrage :</w:t>
            </w:r>
          </w:p>
          <w:p w14:paraId="076806E7" w14:textId="10EBA167" w:rsidR="00306C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  <w:r>
              <w:t>-Définition des actions</w:t>
            </w:r>
            <w:r>
              <w:t>.</w:t>
            </w:r>
          </w:p>
          <w:p w14:paraId="41947640" w14:textId="3F070937" w:rsidR="00306C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  <w:r>
              <w:t>-Définition du calendrier définitif</w:t>
            </w:r>
            <w:r>
              <w:t>.</w:t>
            </w:r>
          </w:p>
          <w:p w14:paraId="3DF6D9F3" w14:textId="77777777" w:rsidR="00306C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</w:p>
          <w:p w14:paraId="1131EEAE" w14:textId="3A9B9A6D" w:rsidR="00306C9C" w:rsidRDefault="00306C9C" w:rsidP="00306C9C">
            <w:pPr>
              <w:pStyle w:val="Paragraphedeliste"/>
              <w:numPr>
                <w:ilvl w:val="0"/>
                <w:numId w:val="10"/>
              </w:numPr>
              <w:tabs>
                <w:tab w:val="left" w:pos="1640"/>
              </w:tabs>
            </w:pPr>
            <w:r>
              <w:t xml:space="preserve">Étape 2 : Analyse </w:t>
            </w:r>
            <w:r>
              <w:t>complémentaire :</w:t>
            </w:r>
          </w:p>
          <w:p w14:paraId="29993174" w14:textId="79E624E3" w:rsidR="00306C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  <w:r>
              <w:t>-Point d’avancement du projet</w:t>
            </w:r>
            <w:r>
              <w:t>.</w:t>
            </w:r>
          </w:p>
          <w:p w14:paraId="76053A6C" w14:textId="7E800F4D" w:rsidR="00F71520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  <w:r>
              <w:t xml:space="preserve">-Définition des objectifs </w:t>
            </w:r>
            <w:r>
              <w:t>intermédiaire.</w:t>
            </w:r>
          </w:p>
          <w:p w14:paraId="7FA96DE8" w14:textId="77777777" w:rsidR="00306C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</w:p>
          <w:p w14:paraId="1AE34A0C" w14:textId="11D7F6A9" w:rsidR="00306C9C" w:rsidRDefault="00306C9C" w:rsidP="00306C9C">
            <w:pPr>
              <w:pStyle w:val="Paragraphedeliste"/>
              <w:numPr>
                <w:ilvl w:val="0"/>
                <w:numId w:val="10"/>
              </w:numPr>
              <w:tabs>
                <w:tab w:val="left" w:pos="1640"/>
              </w:tabs>
            </w:pPr>
            <w:r>
              <w:t xml:space="preserve">Étape 3 : </w:t>
            </w:r>
            <w:r>
              <w:t>Réalisation :</w:t>
            </w:r>
          </w:p>
          <w:p w14:paraId="373C9696" w14:textId="6EFF768A" w:rsidR="00306C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  <w:r>
              <w:t>-Point d’avancement charte graphique</w:t>
            </w:r>
            <w:r>
              <w:t>.</w:t>
            </w:r>
          </w:p>
          <w:p w14:paraId="37B42431" w14:textId="251E6446" w:rsidR="00306C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  <w:r>
              <w:t>-Point d’avancement technique</w:t>
            </w:r>
            <w:r>
              <w:t>.</w:t>
            </w:r>
          </w:p>
          <w:p w14:paraId="6391BBCD" w14:textId="19F991B9" w:rsidR="00C36F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  <w:r>
              <w:t>-Définition des objectifs intermédiaire</w:t>
            </w:r>
            <w:r w:rsidR="00C36F9C">
              <w:t>.</w:t>
            </w:r>
          </w:p>
          <w:p w14:paraId="5F8DB303" w14:textId="77777777" w:rsidR="00306C9C" w:rsidRDefault="00306C9C" w:rsidP="00306C9C">
            <w:pPr>
              <w:tabs>
                <w:tab w:val="left" w:pos="1640"/>
              </w:tabs>
            </w:pPr>
          </w:p>
          <w:p w14:paraId="53BB4BA9" w14:textId="0DDB8B22" w:rsidR="00306C9C" w:rsidRDefault="00306C9C" w:rsidP="00306C9C">
            <w:pPr>
              <w:pStyle w:val="Paragraphedeliste"/>
              <w:numPr>
                <w:ilvl w:val="0"/>
                <w:numId w:val="10"/>
              </w:numPr>
              <w:tabs>
                <w:tab w:val="left" w:pos="1640"/>
              </w:tabs>
            </w:pPr>
            <w:r>
              <w:t xml:space="preserve">Étape 4 : Points d'avancement du </w:t>
            </w:r>
            <w:r>
              <w:t>projet :</w:t>
            </w:r>
          </w:p>
          <w:p w14:paraId="1D903A24" w14:textId="165813D7" w:rsidR="00306C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  <w:r>
              <w:t>-Fréquence des points d’étapes tous les 15 jours au sein de l’entreprise X</w:t>
            </w:r>
            <w:r>
              <w:t>.</w:t>
            </w:r>
          </w:p>
          <w:p w14:paraId="05AFBF12" w14:textId="52813880" w:rsidR="00306C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  <w:r>
              <w:t>-Réunion à mi-projet et à la livraison finale</w:t>
            </w:r>
            <w:r w:rsidR="00C36F9C">
              <w:t>.</w:t>
            </w:r>
          </w:p>
          <w:p w14:paraId="42615A0C" w14:textId="77777777" w:rsidR="00B074B7" w:rsidRDefault="00B074B7" w:rsidP="00306C9C">
            <w:pPr>
              <w:pStyle w:val="Paragraphedeliste"/>
              <w:tabs>
                <w:tab w:val="left" w:pos="1640"/>
              </w:tabs>
              <w:ind w:left="4360"/>
            </w:pPr>
          </w:p>
          <w:p w14:paraId="040A3828" w14:textId="0EBF99DB" w:rsidR="00306C9C" w:rsidRDefault="00306C9C" w:rsidP="00306C9C">
            <w:pPr>
              <w:pStyle w:val="Paragraphedeliste"/>
              <w:numPr>
                <w:ilvl w:val="0"/>
                <w:numId w:val="10"/>
              </w:numPr>
              <w:tabs>
                <w:tab w:val="left" w:pos="1640"/>
              </w:tabs>
            </w:pPr>
            <w:r>
              <w:t xml:space="preserve">Étape 5 : Installation / Mise en </w:t>
            </w:r>
            <w:r>
              <w:t>œuvre.</w:t>
            </w:r>
          </w:p>
          <w:p w14:paraId="677E14CA" w14:textId="77777777" w:rsidR="00306C9C" w:rsidRDefault="00306C9C" w:rsidP="00306C9C">
            <w:pPr>
              <w:pStyle w:val="Paragraphedeliste"/>
              <w:tabs>
                <w:tab w:val="left" w:pos="1640"/>
              </w:tabs>
              <w:ind w:left="4360"/>
            </w:pPr>
          </w:p>
          <w:p w14:paraId="17FFEBD6" w14:textId="77F30433" w:rsidR="00306C9C" w:rsidRDefault="00306C9C" w:rsidP="00306C9C">
            <w:pPr>
              <w:pStyle w:val="Paragraphedeliste"/>
              <w:numPr>
                <w:ilvl w:val="0"/>
                <w:numId w:val="10"/>
              </w:numPr>
              <w:tabs>
                <w:tab w:val="left" w:pos="1640"/>
              </w:tabs>
            </w:pPr>
            <w:r>
              <w:t>Étape 6 : Période de tests et formation</w:t>
            </w:r>
            <w:r>
              <w:t>.</w:t>
            </w:r>
          </w:p>
          <w:p w14:paraId="28692B17" w14:textId="77777777" w:rsidR="00306C9C" w:rsidRDefault="00306C9C" w:rsidP="00B074B7">
            <w:pPr>
              <w:tabs>
                <w:tab w:val="left" w:pos="1640"/>
              </w:tabs>
            </w:pPr>
          </w:p>
          <w:p w14:paraId="2DF81BFD" w14:textId="413EE3A1" w:rsidR="00C36F9C" w:rsidRDefault="00306C9C" w:rsidP="00306C9C">
            <w:pPr>
              <w:pStyle w:val="Paragraphedeliste"/>
              <w:numPr>
                <w:ilvl w:val="0"/>
                <w:numId w:val="10"/>
              </w:numPr>
              <w:tabs>
                <w:tab w:val="left" w:pos="1640"/>
              </w:tabs>
            </w:pPr>
            <w:r>
              <w:t>Étape 7 : Mise en production</w:t>
            </w:r>
            <w:r w:rsidR="00C36F9C">
              <w:t>.</w:t>
            </w:r>
          </w:p>
          <w:p w14:paraId="7B506187" w14:textId="77777777" w:rsidR="00B074B7" w:rsidRDefault="00B074B7" w:rsidP="00B074B7">
            <w:pPr>
              <w:pStyle w:val="Paragraphedeliste"/>
            </w:pPr>
          </w:p>
          <w:p w14:paraId="24AF7CB8" w14:textId="77777777" w:rsidR="00B074B7" w:rsidRDefault="00B074B7" w:rsidP="00B074B7">
            <w:pPr>
              <w:pStyle w:val="Paragraphedeliste"/>
              <w:tabs>
                <w:tab w:val="left" w:pos="1640"/>
              </w:tabs>
              <w:ind w:left="4360"/>
            </w:pPr>
          </w:p>
          <w:p w14:paraId="04180DE6" w14:textId="50072C29" w:rsidR="00F71520" w:rsidRPr="00CC6B9C" w:rsidRDefault="00F71520" w:rsidP="00306C9C">
            <w:pPr>
              <w:pStyle w:val="Paragraphedeliste"/>
              <w:tabs>
                <w:tab w:val="left" w:pos="1640"/>
              </w:tabs>
              <w:ind w:left="4360"/>
            </w:pPr>
          </w:p>
        </w:tc>
      </w:tr>
    </w:tbl>
    <w:p w14:paraId="32A363F8" w14:textId="5BE6FB00" w:rsidR="00B074B7" w:rsidRDefault="00B074B7" w:rsidP="00B074B7">
      <w:p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0"/>
          <w:szCs w:val="40"/>
          <w:u w:val="single"/>
        </w:rPr>
      </w:pPr>
      <w:r w:rsidRPr="00B074B7">
        <w:rPr>
          <w:rFonts w:ascii="Times New Roman" w:hAnsi="Times New Roman" w:cs="Times New Roman"/>
          <w:color w:val="4472C4" w:themeColor="accent1"/>
          <w:sz w:val="40"/>
          <w:szCs w:val="40"/>
          <w:u w:val="single"/>
        </w:rPr>
        <w:lastRenderedPageBreak/>
        <w:t xml:space="preserve">4 :  Exigences Fonctionnelles </w:t>
      </w:r>
    </w:p>
    <w:p w14:paraId="41819914" w14:textId="501AAC3C" w:rsidR="001A5982" w:rsidRDefault="001A5982" w:rsidP="00B074B7">
      <w:pPr>
        <w:tabs>
          <w:tab w:val="left" w:pos="1640"/>
        </w:tabs>
      </w:pPr>
      <w:r>
        <w:t xml:space="preserve">4.1 différente fonctionnalités d’un site communautaire, Le site doit présenter les principales composantes suivantes : </w:t>
      </w:r>
    </w:p>
    <w:p w14:paraId="45A86C88" w14:textId="069589DF" w:rsidR="001A5982" w:rsidRDefault="001A5982" w:rsidP="00B074B7">
      <w:pPr>
        <w:tabs>
          <w:tab w:val="left" w:pos="1640"/>
        </w:tabs>
      </w:pPr>
      <w:r>
        <w:t xml:space="preserve">- la gestion d'espace client </w:t>
      </w:r>
    </w:p>
    <w:p w14:paraId="026D775B" w14:textId="77777777" w:rsidR="001A5982" w:rsidRDefault="001A5982" w:rsidP="00B074B7">
      <w:pPr>
        <w:tabs>
          <w:tab w:val="left" w:pos="1640"/>
        </w:tabs>
      </w:pPr>
      <w:r>
        <w:t>- la gestion des commandes - la gestion des paiements</w:t>
      </w:r>
    </w:p>
    <w:p w14:paraId="5D4CD190" w14:textId="77777777" w:rsidR="001A5982" w:rsidRDefault="001A5982" w:rsidP="00B074B7">
      <w:pPr>
        <w:tabs>
          <w:tab w:val="left" w:pos="1640"/>
        </w:tabs>
      </w:pPr>
      <w:r>
        <w:t xml:space="preserve"> - la gestion des stocks</w:t>
      </w:r>
    </w:p>
    <w:p w14:paraId="7E45A222" w14:textId="77777777" w:rsidR="001A5982" w:rsidRDefault="001A5982" w:rsidP="00B074B7">
      <w:pPr>
        <w:tabs>
          <w:tab w:val="left" w:pos="1640"/>
        </w:tabs>
      </w:pPr>
      <w:r>
        <w:t xml:space="preserve"> - moteur de recherche - la présentation du catalogue des produits</w:t>
      </w:r>
    </w:p>
    <w:p w14:paraId="473819C6" w14:textId="67107AD8" w:rsidR="00B074B7" w:rsidRPr="00B074B7" w:rsidRDefault="001A5982" w:rsidP="00B074B7">
      <w:pPr>
        <w:tabs>
          <w:tab w:val="left" w:pos="1640"/>
        </w:tabs>
        <w:rPr>
          <w:rFonts w:ascii="Times New Roman" w:hAnsi="Times New Roman" w:cs="Times New Roman"/>
          <w:color w:val="4472C4" w:themeColor="accent1"/>
          <w:sz w:val="40"/>
          <w:szCs w:val="40"/>
          <w:u w:val="single"/>
        </w:rPr>
      </w:pPr>
      <w:r>
        <w:t xml:space="preserve"> - présentation de la société</w:t>
      </w:r>
      <w:r>
        <w:t xml:space="preserve"> </w:t>
      </w:r>
    </w:p>
    <w:p w14:paraId="1030515C" w14:textId="77777777" w:rsidR="00643783" w:rsidRPr="00B074B7" w:rsidRDefault="00643783" w:rsidP="00B074B7">
      <w:pPr>
        <w:tabs>
          <w:tab w:val="left" w:pos="1640"/>
        </w:tabs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</w:p>
    <w:sectPr w:rsidR="00643783" w:rsidRPr="00B074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A56"/>
    <w:multiLevelType w:val="hybridMultilevel"/>
    <w:tmpl w:val="12AE19C0"/>
    <w:lvl w:ilvl="0" w:tplc="23247326">
      <w:start w:val="2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1E710A0"/>
    <w:multiLevelType w:val="hybridMultilevel"/>
    <w:tmpl w:val="0038E184"/>
    <w:lvl w:ilvl="0" w:tplc="FF4498EC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40B2B3F"/>
    <w:multiLevelType w:val="hybridMultilevel"/>
    <w:tmpl w:val="7018CCA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79228D"/>
    <w:multiLevelType w:val="hybridMultilevel"/>
    <w:tmpl w:val="70584C68"/>
    <w:lvl w:ilvl="0" w:tplc="040C000F">
      <w:start w:val="1"/>
      <w:numFmt w:val="decimal"/>
      <w:lvlText w:val="%1."/>
      <w:lvlJc w:val="left"/>
      <w:pPr>
        <w:ind w:left="4000" w:hanging="360"/>
      </w:pPr>
    </w:lvl>
    <w:lvl w:ilvl="1" w:tplc="040C0019" w:tentative="1">
      <w:start w:val="1"/>
      <w:numFmt w:val="lowerLetter"/>
      <w:lvlText w:val="%2."/>
      <w:lvlJc w:val="left"/>
      <w:pPr>
        <w:ind w:left="4720" w:hanging="360"/>
      </w:pPr>
    </w:lvl>
    <w:lvl w:ilvl="2" w:tplc="040C001B" w:tentative="1">
      <w:start w:val="1"/>
      <w:numFmt w:val="lowerRoman"/>
      <w:lvlText w:val="%3."/>
      <w:lvlJc w:val="right"/>
      <w:pPr>
        <w:ind w:left="5440" w:hanging="180"/>
      </w:pPr>
    </w:lvl>
    <w:lvl w:ilvl="3" w:tplc="040C000F" w:tentative="1">
      <w:start w:val="1"/>
      <w:numFmt w:val="decimal"/>
      <w:lvlText w:val="%4."/>
      <w:lvlJc w:val="left"/>
      <w:pPr>
        <w:ind w:left="6160" w:hanging="360"/>
      </w:pPr>
    </w:lvl>
    <w:lvl w:ilvl="4" w:tplc="040C0019" w:tentative="1">
      <w:start w:val="1"/>
      <w:numFmt w:val="lowerLetter"/>
      <w:lvlText w:val="%5."/>
      <w:lvlJc w:val="left"/>
      <w:pPr>
        <w:ind w:left="6880" w:hanging="360"/>
      </w:pPr>
    </w:lvl>
    <w:lvl w:ilvl="5" w:tplc="040C001B" w:tentative="1">
      <w:start w:val="1"/>
      <w:numFmt w:val="lowerRoman"/>
      <w:lvlText w:val="%6."/>
      <w:lvlJc w:val="right"/>
      <w:pPr>
        <w:ind w:left="7600" w:hanging="180"/>
      </w:pPr>
    </w:lvl>
    <w:lvl w:ilvl="6" w:tplc="040C000F" w:tentative="1">
      <w:start w:val="1"/>
      <w:numFmt w:val="decimal"/>
      <w:lvlText w:val="%7."/>
      <w:lvlJc w:val="left"/>
      <w:pPr>
        <w:ind w:left="8320" w:hanging="360"/>
      </w:pPr>
    </w:lvl>
    <w:lvl w:ilvl="7" w:tplc="040C0019" w:tentative="1">
      <w:start w:val="1"/>
      <w:numFmt w:val="lowerLetter"/>
      <w:lvlText w:val="%8."/>
      <w:lvlJc w:val="left"/>
      <w:pPr>
        <w:ind w:left="9040" w:hanging="360"/>
      </w:pPr>
    </w:lvl>
    <w:lvl w:ilvl="8" w:tplc="040C001B" w:tentative="1">
      <w:start w:val="1"/>
      <w:numFmt w:val="lowerRoman"/>
      <w:lvlText w:val="%9."/>
      <w:lvlJc w:val="right"/>
      <w:pPr>
        <w:ind w:left="9760" w:hanging="180"/>
      </w:pPr>
    </w:lvl>
  </w:abstractNum>
  <w:abstractNum w:abstractNumId="4" w15:restartNumberingAfterBreak="0">
    <w:nsid w:val="1AC7782D"/>
    <w:multiLevelType w:val="hybridMultilevel"/>
    <w:tmpl w:val="1D64D9FE"/>
    <w:lvl w:ilvl="0" w:tplc="70B4470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556499"/>
    <w:multiLevelType w:val="hybridMultilevel"/>
    <w:tmpl w:val="C6F65DFC"/>
    <w:lvl w:ilvl="0" w:tplc="20FAA0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B4ED6"/>
    <w:multiLevelType w:val="hybridMultilevel"/>
    <w:tmpl w:val="47D664C0"/>
    <w:lvl w:ilvl="0" w:tplc="E4181F38">
      <w:start w:val="1"/>
      <w:numFmt w:val="bullet"/>
      <w:lvlText w:val=""/>
      <w:lvlJc w:val="left"/>
      <w:pPr>
        <w:ind w:left="4360" w:hanging="360"/>
      </w:pPr>
      <w:rPr>
        <w:rFonts w:ascii="Wingdings" w:hAnsi="Wingdings" w:hint="default"/>
        <w:color w:val="00B0F0"/>
        <w:w w:val="79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120" w:hanging="360"/>
      </w:pPr>
      <w:rPr>
        <w:rFonts w:ascii="Wingdings" w:hAnsi="Wingdings" w:hint="default"/>
      </w:rPr>
    </w:lvl>
  </w:abstractNum>
  <w:abstractNum w:abstractNumId="7" w15:restartNumberingAfterBreak="0">
    <w:nsid w:val="51590C13"/>
    <w:multiLevelType w:val="hybridMultilevel"/>
    <w:tmpl w:val="1F56690E"/>
    <w:lvl w:ilvl="0" w:tplc="8C2A8B80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57B33C0B"/>
    <w:multiLevelType w:val="multilevel"/>
    <w:tmpl w:val="34B8CA26"/>
    <w:lvl w:ilvl="0">
      <w:start w:val="1"/>
      <w:numFmt w:val="decimal"/>
      <w:lvlText w:val="%1."/>
      <w:lvlJc w:val="left"/>
      <w:pPr>
        <w:ind w:left="364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36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20" w:hanging="1440"/>
      </w:pPr>
      <w:rPr>
        <w:rFonts w:hint="default"/>
      </w:rPr>
    </w:lvl>
  </w:abstractNum>
  <w:abstractNum w:abstractNumId="9" w15:restartNumberingAfterBreak="0">
    <w:nsid w:val="6E661EEC"/>
    <w:multiLevelType w:val="hybridMultilevel"/>
    <w:tmpl w:val="785CDE2E"/>
    <w:lvl w:ilvl="0" w:tplc="12A4A00A">
      <w:start w:val="1"/>
      <w:numFmt w:val="upperLetter"/>
      <w:lvlText w:val="%1)"/>
      <w:lvlJc w:val="left"/>
      <w:pPr>
        <w:ind w:left="3280" w:hanging="360"/>
      </w:pPr>
      <w:rPr>
        <w:rFonts w:hint="default"/>
        <w:color w:val="4472C4" w:themeColor="accent1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4000" w:hanging="360"/>
      </w:pPr>
    </w:lvl>
    <w:lvl w:ilvl="2" w:tplc="040C001B" w:tentative="1">
      <w:start w:val="1"/>
      <w:numFmt w:val="lowerRoman"/>
      <w:lvlText w:val="%3."/>
      <w:lvlJc w:val="right"/>
      <w:pPr>
        <w:ind w:left="4720" w:hanging="180"/>
      </w:pPr>
    </w:lvl>
    <w:lvl w:ilvl="3" w:tplc="040C000F" w:tentative="1">
      <w:start w:val="1"/>
      <w:numFmt w:val="decimal"/>
      <w:lvlText w:val="%4."/>
      <w:lvlJc w:val="left"/>
      <w:pPr>
        <w:ind w:left="5440" w:hanging="360"/>
      </w:pPr>
    </w:lvl>
    <w:lvl w:ilvl="4" w:tplc="040C0019" w:tentative="1">
      <w:start w:val="1"/>
      <w:numFmt w:val="lowerLetter"/>
      <w:lvlText w:val="%5."/>
      <w:lvlJc w:val="left"/>
      <w:pPr>
        <w:ind w:left="6160" w:hanging="360"/>
      </w:pPr>
    </w:lvl>
    <w:lvl w:ilvl="5" w:tplc="040C001B" w:tentative="1">
      <w:start w:val="1"/>
      <w:numFmt w:val="lowerRoman"/>
      <w:lvlText w:val="%6."/>
      <w:lvlJc w:val="right"/>
      <w:pPr>
        <w:ind w:left="6880" w:hanging="180"/>
      </w:pPr>
    </w:lvl>
    <w:lvl w:ilvl="6" w:tplc="040C000F" w:tentative="1">
      <w:start w:val="1"/>
      <w:numFmt w:val="decimal"/>
      <w:lvlText w:val="%7."/>
      <w:lvlJc w:val="left"/>
      <w:pPr>
        <w:ind w:left="7600" w:hanging="360"/>
      </w:pPr>
    </w:lvl>
    <w:lvl w:ilvl="7" w:tplc="040C0019" w:tentative="1">
      <w:start w:val="1"/>
      <w:numFmt w:val="lowerLetter"/>
      <w:lvlText w:val="%8."/>
      <w:lvlJc w:val="left"/>
      <w:pPr>
        <w:ind w:left="8320" w:hanging="360"/>
      </w:pPr>
    </w:lvl>
    <w:lvl w:ilvl="8" w:tplc="040C001B" w:tentative="1">
      <w:start w:val="1"/>
      <w:numFmt w:val="lowerRoman"/>
      <w:lvlText w:val="%9."/>
      <w:lvlJc w:val="right"/>
      <w:pPr>
        <w:ind w:left="9040" w:hanging="180"/>
      </w:pPr>
    </w:lvl>
  </w:abstractNum>
  <w:abstractNum w:abstractNumId="10" w15:restartNumberingAfterBreak="0">
    <w:nsid w:val="7A350858"/>
    <w:multiLevelType w:val="hybridMultilevel"/>
    <w:tmpl w:val="FBC0B51A"/>
    <w:lvl w:ilvl="0" w:tplc="29E6AEA8">
      <w:start w:val="2222"/>
      <w:numFmt w:val="bullet"/>
      <w:lvlText w:val="-"/>
      <w:lvlJc w:val="left"/>
      <w:pPr>
        <w:ind w:left="364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00" w:hanging="360"/>
      </w:pPr>
      <w:rPr>
        <w:rFonts w:ascii="Wingdings" w:hAnsi="Wingdings" w:hint="default"/>
      </w:rPr>
    </w:lvl>
  </w:abstractNum>
  <w:abstractNum w:abstractNumId="11" w15:restartNumberingAfterBreak="0">
    <w:nsid w:val="7F9E354B"/>
    <w:multiLevelType w:val="hybridMultilevel"/>
    <w:tmpl w:val="732005EE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FF"/>
    <w:rsid w:val="00010281"/>
    <w:rsid w:val="000E3411"/>
    <w:rsid w:val="0014434C"/>
    <w:rsid w:val="00145105"/>
    <w:rsid w:val="001A5982"/>
    <w:rsid w:val="002065EB"/>
    <w:rsid w:val="00223B7E"/>
    <w:rsid w:val="00236772"/>
    <w:rsid w:val="00306C9C"/>
    <w:rsid w:val="003C74DC"/>
    <w:rsid w:val="004035DF"/>
    <w:rsid w:val="004C7F9D"/>
    <w:rsid w:val="0051675A"/>
    <w:rsid w:val="00546B0B"/>
    <w:rsid w:val="00567F4A"/>
    <w:rsid w:val="00643783"/>
    <w:rsid w:val="006C0FFF"/>
    <w:rsid w:val="00752E74"/>
    <w:rsid w:val="008C415A"/>
    <w:rsid w:val="009B364D"/>
    <w:rsid w:val="00A365C2"/>
    <w:rsid w:val="00B074B7"/>
    <w:rsid w:val="00B32B92"/>
    <w:rsid w:val="00B50380"/>
    <w:rsid w:val="00BC79F4"/>
    <w:rsid w:val="00BD38A6"/>
    <w:rsid w:val="00C36F9C"/>
    <w:rsid w:val="00CC5367"/>
    <w:rsid w:val="00CC6B9C"/>
    <w:rsid w:val="00D32432"/>
    <w:rsid w:val="00DB6EDD"/>
    <w:rsid w:val="00E45CB8"/>
    <w:rsid w:val="00E7676F"/>
    <w:rsid w:val="00E904CB"/>
    <w:rsid w:val="00ED608C"/>
    <w:rsid w:val="00F71520"/>
    <w:rsid w:val="00F8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9D98C"/>
  <w15:chartTrackingRefBased/>
  <w15:docId w15:val="{EC919DA6-055E-477B-A85E-E5AFCFE7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0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035DF"/>
    <w:pPr>
      <w:ind w:left="720"/>
      <w:contextualSpacing/>
    </w:pPr>
  </w:style>
  <w:style w:type="paragraph" w:customStyle="1" w:styleId="Standard">
    <w:name w:val="Standard"/>
    <w:rsid w:val="00E7676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03F4-05E0-4BFA-9F0B-59409B3BE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8</TotalTime>
  <Pages>3</Pages>
  <Words>615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8</cp:revision>
  <dcterms:created xsi:type="dcterms:W3CDTF">2021-08-16T16:10:00Z</dcterms:created>
  <dcterms:modified xsi:type="dcterms:W3CDTF">2021-08-22T18:31:00Z</dcterms:modified>
</cp:coreProperties>
</file>